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192CA305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F306F7">
        <w:rPr>
          <w:rFonts w:ascii="Arial" w:hAnsi="Arial" w:cs="Arial"/>
          <w:b/>
        </w:rPr>
        <w:t>0</w:t>
      </w:r>
      <w:r w:rsidR="00F74FC5">
        <w:rPr>
          <w:rFonts w:ascii="Arial" w:hAnsi="Arial" w:cs="Arial"/>
          <w:b/>
        </w:rPr>
        <w:t>5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F74FC5">
        <w:rPr>
          <w:rFonts w:ascii="Arial" w:hAnsi="Arial" w:cs="Arial"/>
          <w:b/>
        </w:rPr>
        <w:t>Dez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5E17447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332D1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F306F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5849727" w:rsidR="00670220" w:rsidRPr="004B1B00" w:rsidRDefault="004B1B00" w:rsidP="00670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B00">
              <w:rPr>
                <w:rFonts w:asciiTheme="minorHAnsi" w:hAnsiTheme="minorHAnsi" w:cstheme="minorHAnsi"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2536AB60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61D6FD9A" w:rsidR="00670220" w:rsidRPr="00224061" w:rsidRDefault="001B67B9" w:rsidP="00674C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/2023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3D5944B6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5C9B3422" w:rsidR="00670220" w:rsidRPr="00224061" w:rsidRDefault="00556A62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ASTOR JOSÉ ELY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24ADD4DB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519F3" w14:paraId="379F4FC2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25555734" w14:textId="274C1FAB" w:rsidR="007519F3" w:rsidRPr="00224061" w:rsidRDefault="007519F3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5FF20EF" w14:textId="3BCBAE20" w:rsidR="007519F3" w:rsidRPr="007A29CC" w:rsidRDefault="007519F3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B69D092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0CF8DD1" w14:textId="3E26710E" w:rsidR="00112842" w:rsidRDefault="0011284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5807087" w14:textId="0FE3CFEE" w:rsidR="00112842" w:rsidRDefault="0011284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4FE6A77A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674C6D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02096B23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3E5FD430" w:rsidR="00120E03" w:rsidRPr="00674C6D" w:rsidRDefault="00120E03" w:rsidP="00674C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2E67BC10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54CF4327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4D7827AC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96C9FA" w14:textId="5CA67C9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C70A8C1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B8DBAC5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42E5A4" w14:textId="7A069155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5B095E2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4AB50DD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1473B3" w:rsidRPr="00516A7D" w14:paraId="5622C9B1" w14:textId="77777777" w:rsidTr="00BF3CE7">
        <w:trPr>
          <w:trHeight w:val="434"/>
        </w:trPr>
        <w:tc>
          <w:tcPr>
            <w:tcW w:w="516" w:type="dxa"/>
          </w:tcPr>
          <w:p w14:paraId="42E042BA" w14:textId="77777777" w:rsidR="001473B3" w:rsidRPr="00FC3116" w:rsidRDefault="001473B3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6CB9DB" w14:textId="145F88D4" w:rsidR="001473B3" w:rsidRPr="009545C3" w:rsidRDefault="001473B3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87E60">
              <w:rPr>
                <w:rFonts w:ascii="Arial" w:hAnsi="Arial" w:cs="Arial"/>
                <w:sz w:val="24"/>
                <w:szCs w:val="24"/>
              </w:rPr>
              <w:t>STOR JOSÉ ELY</w:t>
            </w:r>
          </w:p>
        </w:tc>
      </w:tr>
      <w:tr w:rsidR="000818B1" w:rsidRPr="00516A7D" w14:paraId="0FF6145F" w14:textId="77777777" w:rsidTr="00BF3CE7">
        <w:trPr>
          <w:trHeight w:val="434"/>
        </w:trPr>
        <w:tc>
          <w:tcPr>
            <w:tcW w:w="516" w:type="dxa"/>
          </w:tcPr>
          <w:p w14:paraId="715525D4" w14:textId="77777777" w:rsidR="000818B1" w:rsidRPr="00FC3116" w:rsidRDefault="000818B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99238F" w14:textId="03614005" w:rsidR="000818B1" w:rsidRDefault="000818B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87E60" w:rsidRPr="00516A7D" w14:paraId="36C12517" w14:textId="77777777" w:rsidTr="00BF3CE7">
        <w:trPr>
          <w:trHeight w:val="434"/>
        </w:trPr>
        <w:tc>
          <w:tcPr>
            <w:tcW w:w="516" w:type="dxa"/>
          </w:tcPr>
          <w:p w14:paraId="02763628" w14:textId="77777777" w:rsidR="00B87E60" w:rsidRPr="00FC3116" w:rsidRDefault="00B87E6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085568" w14:textId="56AE8CA2" w:rsidR="00B87E60" w:rsidRPr="009545C3" w:rsidRDefault="00B87E6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531EE5" w:rsidRPr="00516A7D" w14:paraId="0BFFB548" w14:textId="77777777" w:rsidTr="00BF3CE7">
        <w:trPr>
          <w:trHeight w:val="434"/>
        </w:trPr>
        <w:tc>
          <w:tcPr>
            <w:tcW w:w="516" w:type="dxa"/>
          </w:tcPr>
          <w:p w14:paraId="660C3970" w14:textId="77777777" w:rsidR="00531EE5" w:rsidRPr="00FC3116" w:rsidRDefault="00531EE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E0474BF" w14:textId="6CA9D472" w:rsidR="00531EE5" w:rsidRDefault="00531EE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D44DFC" w:rsidRPr="00516A7D" w14:paraId="6BE04CCC" w14:textId="77777777" w:rsidTr="00BF3CE7">
        <w:trPr>
          <w:trHeight w:val="434"/>
        </w:trPr>
        <w:tc>
          <w:tcPr>
            <w:tcW w:w="516" w:type="dxa"/>
          </w:tcPr>
          <w:p w14:paraId="612AA58E" w14:textId="77777777" w:rsidR="00D44DFC" w:rsidRPr="00FC3116" w:rsidRDefault="00D44DF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E278E" w14:textId="008A2065" w:rsidR="00D44DFC" w:rsidRPr="009545C3" w:rsidRDefault="00D44DFC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514CF3" w:rsidRPr="00516A7D" w14:paraId="3C3316EA" w14:textId="77777777" w:rsidTr="00BF3CE7">
        <w:trPr>
          <w:trHeight w:val="434"/>
        </w:trPr>
        <w:tc>
          <w:tcPr>
            <w:tcW w:w="516" w:type="dxa"/>
          </w:tcPr>
          <w:p w14:paraId="6ED7747A" w14:textId="77777777" w:rsidR="00514CF3" w:rsidRPr="00FC3116" w:rsidRDefault="00514CF3" w:rsidP="00514CF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A9C609C" w14:textId="262C8203" w:rsidR="00514CF3" w:rsidRPr="009545C3" w:rsidRDefault="00514CF3" w:rsidP="00514C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F306F7" w:rsidRPr="00516A7D" w14:paraId="3CD74695" w14:textId="77777777" w:rsidTr="00BF3CE7">
        <w:trPr>
          <w:trHeight w:val="434"/>
        </w:trPr>
        <w:tc>
          <w:tcPr>
            <w:tcW w:w="516" w:type="dxa"/>
          </w:tcPr>
          <w:p w14:paraId="24423DB3" w14:textId="77777777" w:rsidR="00F306F7" w:rsidRPr="00FC3116" w:rsidRDefault="00F306F7" w:rsidP="00F306F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C45CD07" w14:textId="17119355" w:rsidR="00F306F7" w:rsidRPr="009545C3" w:rsidRDefault="00F306F7" w:rsidP="00F306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F306F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F306F7" w:rsidRPr="00FC3116" w:rsidRDefault="00F306F7" w:rsidP="00F306F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2D8EDCCF" w:rsidR="00F306F7" w:rsidRPr="009545C3" w:rsidRDefault="00F306F7" w:rsidP="00F306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</w:tbl>
    <w:p w14:paraId="1FC861EF" w14:textId="502ACBA4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8315CF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0251A4C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D1C5B61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2A5DDD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CDB1F3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1B65D0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C1836A" w14:textId="77777777" w:rsidR="00112842" w:rsidRDefault="0011284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1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0818B1" w14:paraId="7373D958" w14:textId="77777777" w:rsidTr="00112842">
        <w:trPr>
          <w:trHeight w:val="92"/>
        </w:trPr>
        <w:tc>
          <w:tcPr>
            <w:tcW w:w="461" w:type="dxa"/>
          </w:tcPr>
          <w:p w14:paraId="7E00E4F0" w14:textId="77777777" w:rsidR="000818B1" w:rsidRPr="00FC3116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5BD2F6" w14:textId="39C0E9E7" w:rsidR="000818B1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4B8DFEF" w14:textId="38DA145E" w:rsidR="000818B1" w:rsidRDefault="000818B1" w:rsidP="000818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B87E60" w14:paraId="287B229A" w14:textId="77777777" w:rsidTr="00112842">
        <w:trPr>
          <w:trHeight w:val="92"/>
        </w:trPr>
        <w:tc>
          <w:tcPr>
            <w:tcW w:w="461" w:type="dxa"/>
          </w:tcPr>
          <w:p w14:paraId="0611F2C6" w14:textId="77777777" w:rsidR="00B87E60" w:rsidRPr="00FC3116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9B5BE9" w14:textId="37B2A3AE" w:rsidR="00B87E60" w:rsidRPr="0094113B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5821EC82" w14:textId="5B3E24F3" w:rsidR="00B87E60" w:rsidRDefault="00B87E60" w:rsidP="00B87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531EE5" w14:paraId="41C89F69" w14:textId="77777777" w:rsidTr="00112842">
        <w:trPr>
          <w:trHeight w:val="92"/>
        </w:trPr>
        <w:tc>
          <w:tcPr>
            <w:tcW w:w="461" w:type="dxa"/>
          </w:tcPr>
          <w:p w14:paraId="5932CB6A" w14:textId="77777777" w:rsidR="00531EE5" w:rsidRPr="00FC3116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B27AE7" w14:textId="2AFAC488" w:rsidR="00531EE5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62197C8" w14:textId="71525564" w:rsidR="00531EE5" w:rsidRDefault="00531EE5" w:rsidP="00531E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D44DFC" w14:paraId="1C932B03" w14:textId="77777777" w:rsidTr="00112842">
        <w:trPr>
          <w:trHeight w:val="92"/>
        </w:trPr>
        <w:tc>
          <w:tcPr>
            <w:tcW w:w="461" w:type="dxa"/>
          </w:tcPr>
          <w:p w14:paraId="2DB75BB3" w14:textId="77777777" w:rsidR="00D44DFC" w:rsidRPr="00FC3116" w:rsidRDefault="00D44DFC" w:rsidP="00D44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45A828" w14:textId="1B0AF07D" w:rsidR="00D44DFC" w:rsidRDefault="00D44DFC" w:rsidP="00D44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1510756" w14:textId="0DB8AEED" w:rsidR="00D44DFC" w:rsidRDefault="00D44DFC" w:rsidP="00D44D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514CF3" w14:paraId="381ADB33" w14:textId="77777777" w:rsidTr="00112842">
        <w:trPr>
          <w:trHeight w:val="92"/>
        </w:trPr>
        <w:tc>
          <w:tcPr>
            <w:tcW w:w="461" w:type="dxa"/>
          </w:tcPr>
          <w:p w14:paraId="78C0B670" w14:textId="77777777" w:rsidR="00514CF3" w:rsidRPr="00FC3116" w:rsidRDefault="00514CF3" w:rsidP="00514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23EB63" w14:textId="246C97AE" w:rsidR="00514CF3" w:rsidRPr="00105060" w:rsidRDefault="00514CF3" w:rsidP="00514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10A02D1" w14:textId="7503A1D5" w:rsidR="00514CF3" w:rsidRDefault="00514CF3" w:rsidP="00514C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F306F7" w14:paraId="0DF6A47E" w14:textId="77777777" w:rsidTr="00112842">
        <w:trPr>
          <w:trHeight w:val="92"/>
        </w:trPr>
        <w:tc>
          <w:tcPr>
            <w:tcW w:w="461" w:type="dxa"/>
          </w:tcPr>
          <w:p w14:paraId="7A5B39CC" w14:textId="77777777" w:rsidR="00F306F7" w:rsidRPr="00FC3116" w:rsidRDefault="00F306F7" w:rsidP="00F306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C53B07" w14:textId="314C0D09" w:rsidR="00F306F7" w:rsidRPr="00105060" w:rsidRDefault="00F306F7" w:rsidP="00F306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61762F04" w14:textId="4D9CDC39" w:rsidR="00F306F7" w:rsidRDefault="00F306F7" w:rsidP="00F306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F306F7" w14:paraId="1E25B2BA" w14:textId="77777777" w:rsidTr="00112842">
        <w:trPr>
          <w:trHeight w:val="92"/>
        </w:trPr>
        <w:tc>
          <w:tcPr>
            <w:tcW w:w="461" w:type="dxa"/>
          </w:tcPr>
          <w:p w14:paraId="32A2C9A0" w14:textId="77777777" w:rsidR="00F306F7" w:rsidRPr="00FC3116" w:rsidRDefault="00F306F7" w:rsidP="00F306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1DCC01" w14:textId="7C1DA758" w:rsidR="00F306F7" w:rsidRPr="00105060" w:rsidRDefault="00F306F7" w:rsidP="00F306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542803C6" w14:textId="18A9D63B" w:rsidR="00F306F7" w:rsidRDefault="00F306F7" w:rsidP="00F306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3B50A8E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8728906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C8F3BA" w14:textId="77777777" w:rsidR="00484A79" w:rsidRDefault="00484A79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14DCECE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1653C026" w14:textId="77777777" w:rsidR="00A9402A" w:rsidRDefault="001B67B9" w:rsidP="009F77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67B9">
              <w:rPr>
                <w:rFonts w:ascii="Arial" w:hAnsi="Arial" w:cs="Arial"/>
                <w:b/>
                <w:bCs/>
                <w:sz w:val="24"/>
                <w:szCs w:val="24"/>
              </w:rPr>
              <w:t>013/2023 – FABIO PORTO MARTINS</w:t>
            </w:r>
          </w:p>
          <w:p w14:paraId="5979B196" w14:textId="7293E5B4" w:rsidR="001B67B9" w:rsidRPr="001B67B9" w:rsidRDefault="001B67B9" w:rsidP="009F77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B9">
              <w:rPr>
                <w:rFonts w:ascii="Arial" w:hAnsi="Arial" w:cs="Arial"/>
                <w:sz w:val="20"/>
                <w:szCs w:val="20"/>
              </w:rPr>
              <w:t>(Combate Mosquitos e Pernilongos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5D469D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0002E72" w14:textId="08505DAA" w:rsidR="00556A62" w:rsidRDefault="00556A62" w:rsidP="00556A6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67B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1B67B9">
              <w:rPr>
                <w:rFonts w:ascii="Arial" w:hAnsi="Arial" w:cs="Arial"/>
                <w:b/>
                <w:bCs/>
                <w:sz w:val="24"/>
                <w:szCs w:val="24"/>
              </w:rPr>
              <w:t>3/2023 – 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R JOSÉ ELY</w:t>
            </w:r>
          </w:p>
          <w:p w14:paraId="112B6FFC" w14:textId="2B4BBE08" w:rsidR="005D469D" w:rsidRPr="00AA0C6F" w:rsidRDefault="00556A62" w:rsidP="00556A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7B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Manutenção da Rua Irmã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abella</w:t>
            </w:r>
            <w:proofErr w:type="spellEnd"/>
            <w:r w:rsidRPr="001B67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474B841" w14:textId="76DAFD6E" w:rsidR="005D469D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5D469D" w:rsidRPr="007F48CB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D469D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4F689D3" w:rsidR="005D469D" w:rsidRPr="00AA0C6F" w:rsidRDefault="005D469D" w:rsidP="00D179B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5D469D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5D469D" w:rsidRPr="007F48CB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D469D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19F3AA71" w:rsidR="005D469D" w:rsidRPr="00940822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7/2023 - BAIXADO</w:t>
            </w:r>
          </w:p>
          <w:p w14:paraId="2E49C8CC" w14:textId="7D1CC1D2" w:rsidR="005D469D" w:rsidRPr="00940822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Lei do Patrocini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D469D" w14:paraId="7A34F9B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6711F9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00E05F" w14:textId="6FD3DF23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3</w:t>
            </w:r>
            <w:r w:rsidR="00F91713"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4</w:t>
            </w:r>
            <w:r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D63FEE"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</w:p>
          <w:p w14:paraId="062951D5" w14:textId="68179A26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Disposições Lei 3913 - Comdica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D469D" w14:paraId="7AA9A6F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DBD5DB4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D6FC8AD" w14:textId="2E2440DF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3</w:t>
            </w:r>
            <w:r w:rsidR="00F91713"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5</w:t>
            </w:r>
            <w:r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D63FEE"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</w:p>
          <w:p w14:paraId="54C091E3" w14:textId="3BF531DD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oação Bem Imóvel – Jonatan Azevedo Ind.Calçados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F91713" w14:paraId="17BF4F2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A64EC87" w14:textId="77777777" w:rsidR="00F91713" w:rsidRPr="00ED72D9" w:rsidRDefault="00F91713" w:rsidP="00F91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92D243E" w14:textId="77777777" w:rsidR="00401E48" w:rsidRDefault="00F91713" w:rsidP="00401E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36/2023</w:t>
            </w:r>
            <w:r w:rsidR="00D63FEE"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</w:p>
          <w:p w14:paraId="5CD2A2E0" w14:textId="1274E2CA" w:rsidR="00F91713" w:rsidRPr="00531EE5" w:rsidRDefault="00F91713" w:rsidP="00401E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ria o Conselho Mun. Da Promoção da Igualdade Racial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F91713" w14:paraId="7DF8690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265DFA2" w14:textId="77777777" w:rsidR="00F91713" w:rsidRPr="00ED72D9" w:rsidRDefault="00F91713" w:rsidP="00F91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20E7095" w14:textId="062F8480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37/2023</w:t>
            </w:r>
          </w:p>
          <w:p w14:paraId="6941020C" w14:textId="55CA3546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ria Fundo Municipal de Defesa Civil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F91713" w14:paraId="3931F39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7E02E1C" w14:textId="77777777" w:rsidR="00F91713" w:rsidRPr="00ED72D9" w:rsidRDefault="00F91713" w:rsidP="00F91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923A12C" w14:textId="57D3B3DA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306F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38/2023</w:t>
            </w:r>
          </w:p>
          <w:p w14:paraId="7E55B5F2" w14:textId="1373E56B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a transferencia da Coordenação de Cultura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D469D" w14:paraId="370A1CC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CA3DB8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5AE9EAD" w14:textId="5EA0D33A" w:rsidR="005D469D" w:rsidRPr="00055A27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5D469D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86BCC2C" w:rsidR="005D469D" w:rsidRPr="0045404B" w:rsidRDefault="005D469D" w:rsidP="005D46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5A84A5F3" w:rsidR="005D469D" w:rsidRDefault="00F91713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D179B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02D7537B" w:rsidR="00D179BB" w:rsidRPr="00BB2E5E" w:rsidRDefault="00D179BB" w:rsidP="00D17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D179BB" w:rsidRPr="00D726E6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D179BB" w14:paraId="3B9D44E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019AAF7" w14:textId="19AA3AC7" w:rsidR="00D179BB" w:rsidRPr="00BB2E5E" w:rsidRDefault="00D179BB" w:rsidP="00D17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3C08438" w14:textId="77777777" w:rsidR="00D179BB" w:rsidRPr="00D726E6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D179BB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329D9467" w:rsidR="00D179BB" w:rsidRPr="00BB2E5E" w:rsidRDefault="00D179BB" w:rsidP="00D17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D179BB" w:rsidRPr="00D726E6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0C6186" w14:paraId="321DC2E5" w14:textId="77777777" w:rsidTr="00BF3CE7">
        <w:tc>
          <w:tcPr>
            <w:tcW w:w="421" w:type="dxa"/>
          </w:tcPr>
          <w:p w14:paraId="341C9520" w14:textId="77777777" w:rsidR="000C6186" w:rsidRPr="00602197" w:rsidRDefault="000C6186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791C02B" w14:textId="26026BE9" w:rsidR="000C6186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3D861FC4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D7D7C7E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</w:tr>
      <w:tr w:rsidR="000818B1" w14:paraId="02050BC2" w14:textId="77777777" w:rsidTr="00BF3CE7">
        <w:tc>
          <w:tcPr>
            <w:tcW w:w="421" w:type="dxa"/>
          </w:tcPr>
          <w:p w14:paraId="28DC6C36" w14:textId="77777777" w:rsidR="000818B1" w:rsidRPr="00602197" w:rsidRDefault="000818B1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B301794" w14:textId="01E0C2C8" w:rsidR="000818B1" w:rsidRDefault="000818B1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F0558F0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1D6AA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</w:tr>
      <w:tr w:rsidR="00B87E60" w14:paraId="2316E31F" w14:textId="77777777" w:rsidTr="00BF3CE7">
        <w:tc>
          <w:tcPr>
            <w:tcW w:w="421" w:type="dxa"/>
          </w:tcPr>
          <w:p w14:paraId="159FF26C" w14:textId="77777777" w:rsidR="00B87E60" w:rsidRPr="00602197" w:rsidRDefault="00B87E60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3423E164" w14:textId="6E9310A6" w:rsidR="00B87E60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5F8A901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1C6CF9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</w:tr>
      <w:tr w:rsidR="00531EE5" w14:paraId="1FB041BA" w14:textId="77777777" w:rsidTr="00BF3CE7">
        <w:tc>
          <w:tcPr>
            <w:tcW w:w="421" w:type="dxa"/>
          </w:tcPr>
          <w:p w14:paraId="521C33EA" w14:textId="77777777" w:rsidR="00531EE5" w:rsidRPr="00602197" w:rsidRDefault="00531EE5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F007991" w14:textId="2E0C2B68" w:rsidR="00531EE5" w:rsidRDefault="00531EE5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7044762E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D76BFFF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</w:tr>
      <w:tr w:rsidR="00D44DFC" w14:paraId="4AD547A9" w14:textId="77777777" w:rsidTr="00BF3CE7">
        <w:tc>
          <w:tcPr>
            <w:tcW w:w="421" w:type="dxa"/>
          </w:tcPr>
          <w:p w14:paraId="0E73D9F8" w14:textId="77777777" w:rsidR="00D44DFC" w:rsidRPr="00602197" w:rsidRDefault="00D44DFC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7DB831" w14:textId="4B1E642A" w:rsidR="00D44DFC" w:rsidRPr="009545C3" w:rsidRDefault="00D44DFC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B0FF303" w14:textId="77777777" w:rsidR="00D44DFC" w:rsidRPr="006C3D50" w:rsidRDefault="00D44DFC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DEA914F" w14:textId="77777777" w:rsidR="00D44DFC" w:rsidRPr="006C3D50" w:rsidRDefault="00D44DFC" w:rsidP="00531EE5">
            <w:pPr>
              <w:rPr>
                <w:i/>
                <w:sz w:val="18"/>
                <w:szCs w:val="18"/>
              </w:rPr>
            </w:pPr>
          </w:p>
        </w:tc>
      </w:tr>
      <w:tr w:rsidR="00514CF3" w14:paraId="043CA4B9" w14:textId="77777777" w:rsidTr="00BF3CE7">
        <w:tc>
          <w:tcPr>
            <w:tcW w:w="421" w:type="dxa"/>
          </w:tcPr>
          <w:p w14:paraId="4B5AD985" w14:textId="77777777" w:rsidR="00514CF3" w:rsidRPr="00602197" w:rsidRDefault="00514CF3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757A5D8" w14:textId="5ECEF202" w:rsidR="00514CF3" w:rsidRPr="009545C3" w:rsidRDefault="00514CF3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78824A33" w14:textId="77777777" w:rsidR="00514CF3" w:rsidRPr="006C3D50" w:rsidRDefault="00514CF3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96574BF" w14:textId="77777777" w:rsidR="00514CF3" w:rsidRPr="006C3D50" w:rsidRDefault="00514CF3" w:rsidP="00531EE5">
            <w:pPr>
              <w:rPr>
                <w:i/>
                <w:sz w:val="18"/>
                <w:szCs w:val="18"/>
              </w:rPr>
            </w:pPr>
          </w:p>
        </w:tc>
      </w:tr>
      <w:tr w:rsidR="00F306F7" w14:paraId="04C6A796" w14:textId="77777777" w:rsidTr="00BF3CE7">
        <w:tc>
          <w:tcPr>
            <w:tcW w:w="421" w:type="dxa"/>
          </w:tcPr>
          <w:p w14:paraId="6FBBC448" w14:textId="77777777" w:rsidR="00F306F7" w:rsidRPr="00602197" w:rsidRDefault="00F306F7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165E842" w14:textId="5E5631AA" w:rsidR="00F306F7" w:rsidRPr="009545C3" w:rsidRDefault="00F306F7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0D8BE740" w14:textId="77777777" w:rsidR="00F306F7" w:rsidRPr="006C3D50" w:rsidRDefault="00F306F7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F306F7" w:rsidRPr="006C3D50" w:rsidRDefault="00F306F7" w:rsidP="00531EE5">
            <w:pPr>
              <w:rPr>
                <w:i/>
                <w:sz w:val="18"/>
                <w:szCs w:val="18"/>
              </w:rPr>
            </w:pPr>
          </w:p>
        </w:tc>
      </w:tr>
      <w:tr w:rsidR="00514CF3" w14:paraId="11662475" w14:textId="77777777" w:rsidTr="00BF3CE7">
        <w:tc>
          <w:tcPr>
            <w:tcW w:w="421" w:type="dxa"/>
          </w:tcPr>
          <w:p w14:paraId="1A767C50" w14:textId="77777777" w:rsidR="00514CF3" w:rsidRPr="00602197" w:rsidRDefault="00514CF3" w:rsidP="00514C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6E5E61D5" w:rsidR="00514CF3" w:rsidRPr="009545C3" w:rsidRDefault="00F306F7" w:rsidP="00514C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14CF3" w:rsidRPr="006C3D50" w:rsidRDefault="00514CF3" w:rsidP="00514CF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14CF3" w:rsidRPr="006C3D50" w:rsidRDefault="00514CF3" w:rsidP="00514CF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79503FCD" w:rsidR="0060236E" w:rsidRPr="00B24FC5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F306F7">
        <w:rPr>
          <w:b/>
          <w:sz w:val="28"/>
          <w:szCs w:val="28"/>
        </w:rPr>
        <w:t>12</w:t>
      </w:r>
      <w:r w:rsidR="000818B1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65428D">
        <w:rPr>
          <w:b/>
          <w:sz w:val="28"/>
          <w:szCs w:val="28"/>
        </w:rPr>
        <w:t>DEZ</w:t>
      </w:r>
      <w:r w:rsidR="000818B1">
        <w:rPr>
          <w:b/>
          <w:sz w:val="28"/>
          <w:szCs w:val="28"/>
        </w:rPr>
        <w:t>EM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C6A9" w14:textId="77777777" w:rsidR="00A54ABF" w:rsidRDefault="00A54ABF" w:rsidP="005F7965">
      <w:pPr>
        <w:spacing w:after="0" w:line="240" w:lineRule="auto"/>
      </w:pPr>
      <w:r>
        <w:separator/>
      </w:r>
    </w:p>
  </w:endnote>
  <w:endnote w:type="continuationSeparator" w:id="0">
    <w:p w14:paraId="53E92354" w14:textId="77777777" w:rsidR="00A54ABF" w:rsidRDefault="00A54ABF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5CE2" w14:textId="77777777" w:rsidR="00A54ABF" w:rsidRDefault="00A54ABF" w:rsidP="005F7965">
      <w:pPr>
        <w:spacing w:after="0" w:line="240" w:lineRule="auto"/>
      </w:pPr>
      <w:r>
        <w:separator/>
      </w:r>
    </w:p>
  </w:footnote>
  <w:footnote w:type="continuationSeparator" w:id="0">
    <w:p w14:paraId="46D9DB0B" w14:textId="77777777" w:rsidR="00A54ABF" w:rsidRDefault="00A54ABF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A27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8BD"/>
    <w:rsid w:val="001120A5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1D5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4A28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9D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392E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28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410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638"/>
    <w:rsid w:val="006D0ABF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19F3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81D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1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1FD1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46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3A7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D7E1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49A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9BB"/>
    <w:rsid w:val="00D17DE1"/>
    <w:rsid w:val="00D2068B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5E0B"/>
    <w:rsid w:val="00E064EB"/>
    <w:rsid w:val="00E06C89"/>
    <w:rsid w:val="00E074D9"/>
    <w:rsid w:val="00E0794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117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4FC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3-12-05T20:09:00Z</cp:lastPrinted>
  <dcterms:created xsi:type="dcterms:W3CDTF">2023-12-04T17:31:00Z</dcterms:created>
  <dcterms:modified xsi:type="dcterms:W3CDTF">2023-12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